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23F9" w14:textId="77777777" w:rsidR="00637190" w:rsidRPr="007055E7" w:rsidRDefault="00637190" w:rsidP="00637190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6484EE08" w14:textId="77777777" w:rsidR="00637190" w:rsidRPr="007055E7" w:rsidRDefault="00637190" w:rsidP="00637190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>
        <w:rPr>
          <w:rFonts w:ascii="DFYuanBold-B5" w:eastAsia="DFYuanBold-B5" w:hAnsi="DFYuanBold-B5" w:cstheme="minorHAnsi" w:hint="eastAsia"/>
          <w:sz w:val="48"/>
          <w:szCs w:val="48"/>
        </w:rPr>
        <w:t>5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>
        <w:rPr>
          <w:rFonts w:ascii="DFYuanBold-B5" w:eastAsia="DFYuanBold-B5" w:hAnsi="DFYuanBold-B5" w:cstheme="minorHAnsi" w:hint="eastAsia"/>
          <w:sz w:val="48"/>
          <w:szCs w:val="48"/>
        </w:rPr>
        <w:t>6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5AAC9C5F" w14:textId="77777777" w:rsidR="00637190" w:rsidRPr="0052678A" w:rsidRDefault="00637190" w:rsidP="00637190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637190" w:rsidRPr="0052678A" w14:paraId="4C32B854" w14:textId="77777777" w:rsidTr="00730413">
        <w:trPr>
          <w:trHeight w:val="540"/>
          <w:jc w:val="center"/>
        </w:trPr>
        <w:tc>
          <w:tcPr>
            <w:tcW w:w="1753" w:type="dxa"/>
          </w:tcPr>
          <w:p w14:paraId="2AF7BED5" w14:textId="77777777" w:rsidR="00637190" w:rsidRPr="0052678A" w:rsidRDefault="00637190" w:rsidP="00730413">
            <w:pPr>
              <w:spacing w:line="480" w:lineRule="auto"/>
              <w:jc w:val="distribute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7D60AE71" w14:textId="77777777" w:rsidR="00637190" w:rsidRPr="0052678A" w:rsidRDefault="00637190" w:rsidP="00730413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1126AE" w14:textId="77777777" w:rsidR="00637190" w:rsidRPr="0052678A" w:rsidRDefault="00637190" w:rsidP="00730413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637190">
              <w:rPr>
                <w:rFonts w:asciiTheme="minorHAnsi" w:eastAsia="標楷體" w:hAnsiTheme="minorHAnsi" w:cstheme="minorHAnsi"/>
                <w:w w:val="92"/>
                <w:kern w:val="0"/>
                <w:sz w:val="26"/>
                <w:szCs w:val="26"/>
                <w:fitText w:val="960" w:id="-443764479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0A059DFB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vAlign w:val="center"/>
          </w:tcPr>
          <w:p w14:paraId="148A6594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1C679102" w14:textId="77777777" w:rsidR="00637190" w:rsidRPr="0052678A" w:rsidRDefault="00637190" w:rsidP="00730413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637190" w:rsidRPr="0052678A" w14:paraId="4DC875DA" w14:textId="77777777" w:rsidTr="00730413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50D6525B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9225B81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61D33A9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6953C564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637190" w:rsidRPr="0052678A" w14:paraId="7E8F3F2E" w14:textId="77777777" w:rsidTr="00730413">
        <w:trPr>
          <w:trHeight w:val="744"/>
          <w:jc w:val="center"/>
        </w:trPr>
        <w:tc>
          <w:tcPr>
            <w:tcW w:w="1753" w:type="dxa"/>
            <w:vAlign w:val="center"/>
          </w:tcPr>
          <w:p w14:paraId="1E5E14F3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1A565F35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637190" w:rsidRPr="0052678A" w14:paraId="31750997" w14:textId="77777777" w:rsidTr="00730413">
        <w:trPr>
          <w:trHeight w:val="701"/>
          <w:jc w:val="center"/>
        </w:trPr>
        <w:tc>
          <w:tcPr>
            <w:tcW w:w="1753" w:type="dxa"/>
            <w:vAlign w:val="center"/>
          </w:tcPr>
          <w:p w14:paraId="5877BA20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042C458E" w14:textId="77777777" w:rsidR="00637190" w:rsidRPr="0052678A" w:rsidRDefault="00637190" w:rsidP="00730413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637190" w:rsidRPr="0052678A" w14:paraId="4801D495" w14:textId="77777777" w:rsidTr="00E24246">
        <w:trPr>
          <w:trHeight w:val="1688"/>
          <w:jc w:val="center"/>
        </w:trPr>
        <w:tc>
          <w:tcPr>
            <w:tcW w:w="1753" w:type="dxa"/>
            <w:vAlign w:val="center"/>
          </w:tcPr>
          <w:p w14:paraId="71FDB7C0" w14:textId="77777777" w:rsidR="00637190" w:rsidRPr="0052678A" w:rsidRDefault="00637190" w:rsidP="00730413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2D7F2F0C" w14:textId="77777777" w:rsidR="00637190" w:rsidRPr="00790ACC" w:rsidRDefault="00637190" w:rsidP="00730413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週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1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2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2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</w:p>
          <w:p w14:paraId="033CA13A" w14:textId="77777777" w:rsidR="00637190" w:rsidRPr="0052678A" w:rsidRDefault="00637190" w:rsidP="00730413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435A25" w:rsidRPr="0052678A" w14:paraId="494D8B20" w14:textId="77777777" w:rsidTr="00E24246">
        <w:trPr>
          <w:trHeight w:val="1812"/>
          <w:jc w:val="center"/>
        </w:trPr>
        <w:tc>
          <w:tcPr>
            <w:tcW w:w="1753" w:type="dxa"/>
            <w:vAlign w:val="center"/>
          </w:tcPr>
          <w:p w14:paraId="09453FE9" w14:textId="77777777" w:rsidR="00435A25" w:rsidRPr="0052678A" w:rsidRDefault="00435A25" w:rsidP="00435A2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40B187B7" w14:textId="77777777" w:rsidR="00435A25" w:rsidRDefault="00435A25" w:rsidP="00435A25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6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3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30</w:t>
            </w:r>
          </w:p>
          <w:p w14:paraId="75B0488D" w14:textId="77777777" w:rsidR="00435A25" w:rsidRPr="00FD6691" w:rsidRDefault="00435A25" w:rsidP="00435A25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Pr="00FD6691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早上</w:t>
            </w:r>
            <w:r w:rsidRPr="00FD6691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9:30-10:30</w:t>
            </w:r>
          </w:p>
          <w:p w14:paraId="06DC3799" w14:textId="77777777" w:rsidR="00435A25" w:rsidRPr="00230219" w:rsidRDefault="00435A25" w:rsidP="00435A25">
            <w:p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FA0AEB4" wp14:editId="025B2BED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</w:p>
        </w:tc>
      </w:tr>
      <w:tr w:rsidR="00435A25" w:rsidRPr="000B7C8E" w14:paraId="7C86ECA1" w14:textId="77777777" w:rsidTr="00E24246">
        <w:trPr>
          <w:trHeight w:val="2419"/>
          <w:jc w:val="center"/>
        </w:trPr>
        <w:tc>
          <w:tcPr>
            <w:tcW w:w="1753" w:type="dxa"/>
            <w:vAlign w:val="center"/>
          </w:tcPr>
          <w:p w14:paraId="3EDF1A59" w14:textId="77777777" w:rsidR="00435A25" w:rsidRPr="000B7C8E" w:rsidRDefault="00435A25" w:rsidP="00435A25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1002AC5D" w14:textId="77777777" w:rsidR="00435A25" w:rsidRPr="003E2DD9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519B3211" w14:textId="77777777" w:rsidR="00435A25" w:rsidRPr="003E2DD9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49DC9E8D" w14:textId="77777777" w:rsidR="00435A25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2FBB6209" w14:textId="77777777" w:rsidR="00435A25" w:rsidRPr="003E2DD9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42ACD2CE" w14:textId="77777777" w:rsidR="00435A25" w:rsidRDefault="00435A25" w:rsidP="00435A25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EB0D260" wp14:editId="60839E51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FF303" w14:textId="77777777" w:rsidR="00435A25" w:rsidRDefault="00435A25" w:rsidP="00435A25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13BAB38D" w14:textId="77777777" w:rsidR="00435A25" w:rsidRPr="003E2DD9" w:rsidRDefault="00435A25" w:rsidP="00435A25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5F30D678" w14:textId="77777777" w:rsidR="00637190" w:rsidRPr="00CE6E20" w:rsidRDefault="00637190" w:rsidP="0063719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p w14:paraId="61EC0A7B" w14:textId="77777777" w:rsidR="00CF4AB2" w:rsidRPr="00637190" w:rsidRDefault="00CF4AB2" w:rsidP="000737B3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CF4AB2" w:rsidRPr="00637190" w:rsidSect="00AF3D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8BBE" w14:textId="77777777" w:rsidR="00D951FE" w:rsidRDefault="00D951FE" w:rsidP="00125442">
      <w:r>
        <w:separator/>
      </w:r>
    </w:p>
  </w:endnote>
  <w:endnote w:type="continuationSeparator" w:id="0">
    <w:p w14:paraId="2A40BAD1" w14:textId="77777777" w:rsidR="00D951FE" w:rsidRDefault="00D951FE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CA0B" w14:textId="77777777" w:rsidR="00D951FE" w:rsidRDefault="00D951FE" w:rsidP="00125442">
      <w:r>
        <w:rPr>
          <w:rFonts w:hint="eastAsia"/>
        </w:rPr>
        <w:separator/>
      </w:r>
    </w:p>
  </w:footnote>
  <w:footnote w:type="continuationSeparator" w:id="0">
    <w:p w14:paraId="15CAC4AF" w14:textId="77777777" w:rsidR="00D951FE" w:rsidRDefault="00D951FE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65730629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F40350">
      <w:rPr>
        <w:rFonts w:hint="eastAsia"/>
        <w:lang w:eastAsia="zh-TW"/>
      </w:rPr>
      <w:t>5</w:t>
    </w:r>
    <w:r>
      <w:rPr>
        <w:rFonts w:hint="eastAsia"/>
      </w:rPr>
      <w:t>年</w:t>
    </w:r>
    <w:r w:rsidR="00AE5E95">
      <w:rPr>
        <w:rFonts w:hint="eastAsia"/>
        <w:lang w:eastAsia="zh-TW"/>
      </w:rPr>
      <w:t>6</w:t>
    </w:r>
    <w:r w:rsidR="00740CF6">
      <w:rPr>
        <w:lang w:eastAsia="zh-TW"/>
      </w:rPr>
      <w:t>月</w:t>
    </w:r>
  </w:p>
  <w:p w14:paraId="5A5619D0" w14:textId="51F95D84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C15D21">
      <w:rPr>
        <w:rFonts w:hint="eastAsia"/>
        <w:lang w:eastAsia="zh-TW"/>
      </w:rPr>
      <w:t>8</w:t>
    </w:r>
    <w:r w:rsidR="00AE5E95">
      <w:rPr>
        <w:rFonts w:hint="eastAsia"/>
        <w:lang w:eastAsia="zh-TW"/>
      </w:rPr>
      <w:t>4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  <w:num w:numId="5" w16cid:durableId="119211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DC9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A6B85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289F"/>
    <w:rsid w:val="000C47AF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E6E2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5FFC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07E0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1CBF"/>
    <w:rsid w:val="00172410"/>
    <w:rsid w:val="00172EE7"/>
    <w:rsid w:val="00172F2F"/>
    <w:rsid w:val="00172FD7"/>
    <w:rsid w:val="00174E26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44C7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E4713"/>
    <w:rsid w:val="001F0871"/>
    <w:rsid w:val="001F0971"/>
    <w:rsid w:val="001F23E4"/>
    <w:rsid w:val="001F681A"/>
    <w:rsid w:val="00203419"/>
    <w:rsid w:val="002043EC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0C06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883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1392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BF1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B45E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E77C0"/>
    <w:rsid w:val="003F1028"/>
    <w:rsid w:val="003F180C"/>
    <w:rsid w:val="003F2716"/>
    <w:rsid w:val="003F34AC"/>
    <w:rsid w:val="003F4202"/>
    <w:rsid w:val="003F4E5C"/>
    <w:rsid w:val="003F514E"/>
    <w:rsid w:val="003F554C"/>
    <w:rsid w:val="003F72F1"/>
    <w:rsid w:val="004001B3"/>
    <w:rsid w:val="0040096E"/>
    <w:rsid w:val="00402EA3"/>
    <w:rsid w:val="004078B8"/>
    <w:rsid w:val="0041075A"/>
    <w:rsid w:val="00411B5C"/>
    <w:rsid w:val="0041436D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5A25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6790B"/>
    <w:rsid w:val="00470BE2"/>
    <w:rsid w:val="004710B2"/>
    <w:rsid w:val="00472411"/>
    <w:rsid w:val="00473B84"/>
    <w:rsid w:val="0047628E"/>
    <w:rsid w:val="004771AE"/>
    <w:rsid w:val="0048193D"/>
    <w:rsid w:val="00482379"/>
    <w:rsid w:val="00483167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230E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58C5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4A20"/>
    <w:rsid w:val="005A65F0"/>
    <w:rsid w:val="005B25E0"/>
    <w:rsid w:val="005B49B4"/>
    <w:rsid w:val="005B4A1A"/>
    <w:rsid w:val="005B57E4"/>
    <w:rsid w:val="005B7A2E"/>
    <w:rsid w:val="005B7DAD"/>
    <w:rsid w:val="005C0948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79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37190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775EC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47371"/>
    <w:rsid w:val="007500A1"/>
    <w:rsid w:val="007501B8"/>
    <w:rsid w:val="00756A3D"/>
    <w:rsid w:val="00763FB5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59C"/>
    <w:rsid w:val="00784E58"/>
    <w:rsid w:val="007852B5"/>
    <w:rsid w:val="00785532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116C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45C3"/>
    <w:rsid w:val="007F5A7A"/>
    <w:rsid w:val="007F5CD0"/>
    <w:rsid w:val="0080106B"/>
    <w:rsid w:val="008018E1"/>
    <w:rsid w:val="00801C1E"/>
    <w:rsid w:val="00802D7E"/>
    <w:rsid w:val="00803B25"/>
    <w:rsid w:val="00805C03"/>
    <w:rsid w:val="00805FAD"/>
    <w:rsid w:val="00810E3A"/>
    <w:rsid w:val="00810FEF"/>
    <w:rsid w:val="00811572"/>
    <w:rsid w:val="00812DA2"/>
    <w:rsid w:val="00812F2A"/>
    <w:rsid w:val="00813D4D"/>
    <w:rsid w:val="00817DA1"/>
    <w:rsid w:val="00820804"/>
    <w:rsid w:val="00821F3C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57CC6"/>
    <w:rsid w:val="00860718"/>
    <w:rsid w:val="00862C44"/>
    <w:rsid w:val="008650F7"/>
    <w:rsid w:val="00866617"/>
    <w:rsid w:val="00867136"/>
    <w:rsid w:val="00871F1C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B76FC"/>
    <w:rsid w:val="008C0804"/>
    <w:rsid w:val="008C0DC9"/>
    <w:rsid w:val="008C1222"/>
    <w:rsid w:val="008C16CE"/>
    <w:rsid w:val="008C1C1F"/>
    <w:rsid w:val="008C2061"/>
    <w:rsid w:val="008C2F1D"/>
    <w:rsid w:val="008C385A"/>
    <w:rsid w:val="008D35EE"/>
    <w:rsid w:val="008D64A5"/>
    <w:rsid w:val="008D6C28"/>
    <w:rsid w:val="008D7C80"/>
    <w:rsid w:val="008E2CA0"/>
    <w:rsid w:val="008E3570"/>
    <w:rsid w:val="008E35B7"/>
    <w:rsid w:val="008E3DB2"/>
    <w:rsid w:val="008E414D"/>
    <w:rsid w:val="008E43CC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6D5F"/>
    <w:rsid w:val="00997396"/>
    <w:rsid w:val="009A19DD"/>
    <w:rsid w:val="009A1DB1"/>
    <w:rsid w:val="009A4198"/>
    <w:rsid w:val="009A4541"/>
    <w:rsid w:val="009A6562"/>
    <w:rsid w:val="009A7A52"/>
    <w:rsid w:val="009B2AA3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2B60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5E1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9A"/>
    <w:rsid w:val="00A94EB7"/>
    <w:rsid w:val="00A954C5"/>
    <w:rsid w:val="00A95DB8"/>
    <w:rsid w:val="00A9695E"/>
    <w:rsid w:val="00AA038C"/>
    <w:rsid w:val="00AA07B3"/>
    <w:rsid w:val="00AA0A55"/>
    <w:rsid w:val="00AA2913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29DF"/>
    <w:rsid w:val="00AE3AF9"/>
    <w:rsid w:val="00AE5E95"/>
    <w:rsid w:val="00AE5F39"/>
    <w:rsid w:val="00AE6B86"/>
    <w:rsid w:val="00AE6C75"/>
    <w:rsid w:val="00AF092D"/>
    <w:rsid w:val="00AF0FD4"/>
    <w:rsid w:val="00AF15C6"/>
    <w:rsid w:val="00AF1C67"/>
    <w:rsid w:val="00AF212B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379DE"/>
    <w:rsid w:val="00B42EFB"/>
    <w:rsid w:val="00B43664"/>
    <w:rsid w:val="00B465D8"/>
    <w:rsid w:val="00B5211A"/>
    <w:rsid w:val="00B569A6"/>
    <w:rsid w:val="00B60789"/>
    <w:rsid w:val="00B608CF"/>
    <w:rsid w:val="00B62CFB"/>
    <w:rsid w:val="00B66E25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467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5D21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1A44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96442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2F5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B16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242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51FE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42EE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4566"/>
    <w:rsid w:val="00DF6853"/>
    <w:rsid w:val="00DF691C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24246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1B91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0CB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0350"/>
    <w:rsid w:val="00F414C0"/>
    <w:rsid w:val="00F41BDF"/>
    <w:rsid w:val="00F4502E"/>
    <w:rsid w:val="00F46C8C"/>
    <w:rsid w:val="00F46E03"/>
    <w:rsid w:val="00F47076"/>
    <w:rsid w:val="00F50529"/>
    <w:rsid w:val="00F522C3"/>
    <w:rsid w:val="00F52674"/>
    <w:rsid w:val="00F5287A"/>
    <w:rsid w:val="00F53389"/>
    <w:rsid w:val="00F54D8E"/>
    <w:rsid w:val="00F63555"/>
    <w:rsid w:val="00F653A7"/>
    <w:rsid w:val="00F65994"/>
    <w:rsid w:val="00F66C53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B6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3</cp:revision>
  <cp:lastPrinted>2026-03-11T14:25:00Z</cp:lastPrinted>
  <dcterms:created xsi:type="dcterms:W3CDTF">2026-05-17T11:43:00Z</dcterms:created>
  <dcterms:modified xsi:type="dcterms:W3CDTF">2026-06-01T14:16:00Z</dcterms:modified>
</cp:coreProperties>
</file>